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B0" w:rsidRPr="00D01687" w:rsidRDefault="00883D2F" w:rsidP="00883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87">
        <w:rPr>
          <w:rFonts w:ascii="Times New Roman" w:hAnsi="Times New Roman" w:cs="Times New Roman"/>
          <w:b/>
          <w:sz w:val="24"/>
          <w:szCs w:val="24"/>
        </w:rPr>
        <w:t>ПЛАН-КОНСПЕКТ УРОКА</w:t>
      </w:r>
    </w:p>
    <w:p w:rsidR="00883D2F" w:rsidRPr="00D01687" w:rsidRDefault="00883D2F" w:rsidP="00883D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687">
        <w:rPr>
          <w:rFonts w:ascii="Times New Roman" w:hAnsi="Times New Roman" w:cs="Times New Roman"/>
          <w:b/>
          <w:sz w:val="24"/>
          <w:szCs w:val="24"/>
          <w:u w:val="single"/>
        </w:rPr>
        <w:t>Тема урока: «Однородные члены предложения»</w:t>
      </w:r>
    </w:p>
    <w:tbl>
      <w:tblPr>
        <w:tblW w:w="0" w:type="auto"/>
        <w:tblLook w:val="01E0"/>
      </w:tblPr>
      <w:tblGrid>
        <w:gridCol w:w="979"/>
        <w:gridCol w:w="2729"/>
        <w:gridCol w:w="7740"/>
      </w:tblGrid>
      <w:tr w:rsidR="00D01687" w:rsidRPr="00D01687" w:rsidTr="00773C07">
        <w:tc>
          <w:tcPr>
            <w:tcW w:w="979" w:type="dxa"/>
            <w:shd w:val="clear" w:color="auto" w:fill="auto"/>
          </w:tcPr>
          <w:p w:rsidR="00D01687" w:rsidRPr="00D01687" w:rsidRDefault="00D01687" w:rsidP="00D01687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D01687" w:rsidRPr="00D01687" w:rsidRDefault="00D01687" w:rsidP="009E74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740" w:type="dxa"/>
          </w:tcPr>
          <w:p w:rsidR="00D01687" w:rsidRPr="00773C07" w:rsidRDefault="00D01687" w:rsidP="009E74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C07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</w:tr>
      <w:tr w:rsidR="00D01687" w:rsidRPr="00D01687" w:rsidTr="00773C07">
        <w:tc>
          <w:tcPr>
            <w:tcW w:w="979" w:type="dxa"/>
            <w:shd w:val="clear" w:color="auto" w:fill="auto"/>
          </w:tcPr>
          <w:p w:rsidR="00D01687" w:rsidRPr="00D01687" w:rsidRDefault="00D01687" w:rsidP="00D01687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D01687" w:rsidRPr="00D01687" w:rsidRDefault="00D01687" w:rsidP="009E74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740" w:type="dxa"/>
          </w:tcPr>
          <w:p w:rsidR="00D01687" w:rsidRPr="00773C07" w:rsidRDefault="00D01687" w:rsidP="009E74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C0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01687" w:rsidRPr="00D01687" w:rsidTr="00773C07">
        <w:tc>
          <w:tcPr>
            <w:tcW w:w="979" w:type="dxa"/>
            <w:shd w:val="clear" w:color="auto" w:fill="auto"/>
          </w:tcPr>
          <w:p w:rsidR="00D01687" w:rsidRPr="00D01687" w:rsidRDefault="00D01687" w:rsidP="00D01687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D01687" w:rsidRPr="00D01687" w:rsidRDefault="00D01687" w:rsidP="009E74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и номер урока в теме</w:t>
            </w:r>
          </w:p>
        </w:tc>
        <w:tc>
          <w:tcPr>
            <w:tcW w:w="7740" w:type="dxa"/>
          </w:tcPr>
          <w:p w:rsidR="00D01687" w:rsidRPr="00773C07" w:rsidRDefault="00D01687" w:rsidP="009E74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C07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язык. Синтаксис. Однородные члены предложения</w:t>
            </w:r>
            <w:r w:rsidR="00F93A9E">
              <w:rPr>
                <w:rFonts w:ascii="Times New Roman" w:hAnsi="Times New Roman" w:cs="Times New Roman"/>
                <w:i/>
                <w:sz w:val="24"/>
                <w:szCs w:val="24"/>
              </w:rPr>
              <w:t>. Урок № 4.</w:t>
            </w:r>
          </w:p>
        </w:tc>
      </w:tr>
      <w:tr w:rsidR="00D01687" w:rsidRPr="00D01687" w:rsidTr="00773C07">
        <w:tc>
          <w:tcPr>
            <w:tcW w:w="979" w:type="dxa"/>
            <w:shd w:val="clear" w:color="auto" w:fill="auto"/>
          </w:tcPr>
          <w:p w:rsidR="00D01687" w:rsidRPr="00D01687" w:rsidRDefault="00D01687" w:rsidP="00D01687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D01687" w:rsidRPr="00D01687" w:rsidRDefault="00D01687" w:rsidP="009E74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программа и её автор</w:t>
            </w:r>
          </w:p>
        </w:tc>
        <w:tc>
          <w:tcPr>
            <w:tcW w:w="7740" w:type="dxa"/>
          </w:tcPr>
          <w:p w:rsidR="00D01687" w:rsidRPr="00773C07" w:rsidRDefault="00B312EC" w:rsidP="009E74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C07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. 3 класс общеобразовательных учреждений. С.В. Иванов, А.О. Евдокимова, М.И. Кузнецова, Л.В.</w:t>
            </w:r>
            <w:r w:rsidR="009005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73C07">
              <w:rPr>
                <w:rFonts w:ascii="Times New Roman" w:hAnsi="Times New Roman" w:cs="Times New Roman"/>
                <w:i/>
                <w:sz w:val="24"/>
                <w:szCs w:val="24"/>
              </w:rPr>
              <w:t>Петленко</w:t>
            </w:r>
            <w:proofErr w:type="spellEnd"/>
            <w:r w:rsidRPr="00773C07">
              <w:rPr>
                <w:rFonts w:ascii="Times New Roman" w:hAnsi="Times New Roman" w:cs="Times New Roman"/>
                <w:i/>
                <w:sz w:val="24"/>
                <w:szCs w:val="24"/>
              </w:rPr>
              <w:t>, В.Ю.Романова</w:t>
            </w:r>
            <w:r w:rsidR="00773C0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</w:tr>
      <w:tr w:rsidR="00D01687" w:rsidRPr="00D01687" w:rsidTr="00773C07">
        <w:tc>
          <w:tcPr>
            <w:tcW w:w="979" w:type="dxa"/>
            <w:shd w:val="clear" w:color="auto" w:fill="auto"/>
          </w:tcPr>
          <w:p w:rsidR="00D01687" w:rsidRPr="00D01687" w:rsidRDefault="00D01687" w:rsidP="00D01687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D01687" w:rsidRPr="00D01687" w:rsidRDefault="00D01687" w:rsidP="009E74C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 урока: </w:t>
            </w:r>
          </w:p>
        </w:tc>
        <w:tc>
          <w:tcPr>
            <w:tcW w:w="7740" w:type="dxa"/>
          </w:tcPr>
          <w:p w:rsidR="00D01687" w:rsidRPr="00773C07" w:rsidRDefault="00F93A9E" w:rsidP="00F52C90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лять знания  детей об однородных членах предложения.  </w:t>
            </w:r>
            <w:r w:rsidR="00F52C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умения составлять предложение </w:t>
            </w:r>
            <w:r w:rsidR="00F52C90" w:rsidRPr="00773C07">
              <w:rPr>
                <w:rFonts w:ascii="Times New Roman" w:hAnsi="Times New Roman" w:cs="Times New Roman"/>
                <w:i/>
                <w:sz w:val="24"/>
                <w:szCs w:val="24"/>
              </w:rPr>
              <w:t>с однородными членами.</w:t>
            </w:r>
            <w:r w:rsidR="00C43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2C90">
              <w:rPr>
                <w:rFonts w:ascii="Times New Roman" w:hAnsi="Times New Roman" w:cs="Times New Roman"/>
                <w:i/>
                <w:sz w:val="24"/>
                <w:szCs w:val="24"/>
              </w:rPr>
              <w:t>Отраб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F52C90">
              <w:rPr>
                <w:rFonts w:ascii="Times New Roman" w:hAnsi="Times New Roman" w:cs="Times New Roman"/>
                <w:i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ь умение находить однородные члены  предложения. </w:t>
            </w:r>
          </w:p>
        </w:tc>
      </w:tr>
      <w:tr w:rsidR="00D01687" w:rsidRPr="00D01687" w:rsidTr="00773C07">
        <w:tc>
          <w:tcPr>
            <w:tcW w:w="979" w:type="dxa"/>
            <w:shd w:val="clear" w:color="auto" w:fill="auto"/>
          </w:tcPr>
          <w:p w:rsidR="00D01687" w:rsidRPr="00D01687" w:rsidRDefault="00D01687" w:rsidP="00D01687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D01687" w:rsidRPr="00D01687" w:rsidRDefault="00D01687" w:rsidP="009E74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740" w:type="dxa"/>
          </w:tcPr>
          <w:p w:rsidR="00D01687" w:rsidRPr="00773C07" w:rsidRDefault="00F93A9E" w:rsidP="009E74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</w:t>
            </w:r>
          </w:p>
        </w:tc>
      </w:tr>
      <w:tr w:rsidR="00D01687" w:rsidRPr="00D01687" w:rsidTr="00773C07">
        <w:tc>
          <w:tcPr>
            <w:tcW w:w="979" w:type="dxa"/>
            <w:shd w:val="clear" w:color="auto" w:fill="auto"/>
          </w:tcPr>
          <w:p w:rsidR="00D01687" w:rsidRPr="00D01687" w:rsidRDefault="00D01687" w:rsidP="00D01687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D01687" w:rsidRPr="00D01687" w:rsidRDefault="00D01687" w:rsidP="009E74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 организации УПД младших школьников</w:t>
            </w:r>
          </w:p>
        </w:tc>
        <w:tc>
          <w:tcPr>
            <w:tcW w:w="7740" w:type="dxa"/>
          </w:tcPr>
          <w:p w:rsidR="00D01687" w:rsidRPr="00773C07" w:rsidRDefault="00773C07" w:rsidP="009E74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93A9E" w:rsidRPr="00F93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93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К </w:t>
            </w:r>
            <w:r w:rsidRPr="00773C07">
              <w:rPr>
                <w:rFonts w:ascii="Times New Roman" w:hAnsi="Times New Roman" w:cs="Times New Roman"/>
                <w:i/>
                <w:sz w:val="24"/>
                <w:szCs w:val="24"/>
              </w:rPr>
              <w:t>– 2 ученика, работа в парах</w:t>
            </w:r>
          </w:p>
        </w:tc>
      </w:tr>
      <w:tr w:rsidR="00D01687" w:rsidRPr="00D01687" w:rsidTr="00773C07">
        <w:tc>
          <w:tcPr>
            <w:tcW w:w="979" w:type="dxa"/>
            <w:shd w:val="clear" w:color="auto" w:fill="auto"/>
          </w:tcPr>
          <w:p w:rsidR="00D01687" w:rsidRPr="00D01687" w:rsidRDefault="00D01687" w:rsidP="00D01687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D01687" w:rsidRPr="00D01687" w:rsidRDefault="00D01687" w:rsidP="009E74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7740" w:type="dxa"/>
          </w:tcPr>
          <w:p w:rsidR="00D01687" w:rsidRPr="00773C07" w:rsidRDefault="00773C07" w:rsidP="009E74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М </w:t>
            </w:r>
            <w:r w:rsidR="00F93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C07">
              <w:rPr>
                <w:rFonts w:ascii="Times New Roman" w:hAnsi="Times New Roman" w:cs="Times New Roman"/>
                <w:i/>
                <w:sz w:val="24"/>
                <w:szCs w:val="24"/>
              </w:rPr>
              <w:t>учителя</w:t>
            </w:r>
            <w:r w:rsidR="00386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86869" w:rsidRPr="00386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К</w:t>
            </w:r>
            <w:r w:rsidR="00386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ученика.</w:t>
            </w:r>
          </w:p>
        </w:tc>
      </w:tr>
      <w:tr w:rsidR="00773C07" w:rsidRPr="00D01687" w:rsidTr="00D01687">
        <w:trPr>
          <w:gridAfter w:val="2"/>
          <w:wAfter w:w="10469" w:type="dxa"/>
        </w:trPr>
        <w:tc>
          <w:tcPr>
            <w:tcW w:w="979" w:type="dxa"/>
            <w:shd w:val="clear" w:color="auto" w:fill="auto"/>
          </w:tcPr>
          <w:p w:rsidR="00773C07" w:rsidRPr="00D01687" w:rsidRDefault="00773C07" w:rsidP="00773C07">
            <w:pPr>
              <w:tabs>
                <w:tab w:val="left" w:pos="360"/>
              </w:tabs>
              <w:spacing w:after="0" w:line="360" w:lineRule="auto"/>
              <w:ind w:left="5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5A5A" w:rsidRPr="00D01687" w:rsidTr="00D01687">
        <w:trPr>
          <w:gridAfter w:val="2"/>
          <w:wAfter w:w="10469" w:type="dxa"/>
        </w:trPr>
        <w:tc>
          <w:tcPr>
            <w:tcW w:w="979" w:type="dxa"/>
            <w:shd w:val="clear" w:color="auto" w:fill="auto"/>
          </w:tcPr>
          <w:p w:rsidR="00A35A5A" w:rsidRDefault="00A35A5A" w:rsidP="00773C07">
            <w:pPr>
              <w:tabs>
                <w:tab w:val="left" w:pos="360"/>
              </w:tabs>
              <w:spacing w:after="0" w:line="360" w:lineRule="auto"/>
              <w:ind w:left="5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5A5A" w:rsidRDefault="00A35A5A" w:rsidP="00773C07">
            <w:pPr>
              <w:tabs>
                <w:tab w:val="left" w:pos="360"/>
              </w:tabs>
              <w:spacing w:after="0" w:line="360" w:lineRule="auto"/>
              <w:ind w:left="5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5A5A" w:rsidRPr="00D01687" w:rsidRDefault="00A35A5A" w:rsidP="00773C07">
            <w:pPr>
              <w:tabs>
                <w:tab w:val="left" w:pos="360"/>
              </w:tabs>
              <w:spacing w:after="0" w:line="360" w:lineRule="auto"/>
              <w:ind w:left="5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73C07" w:rsidRPr="002136E2" w:rsidRDefault="00773C07" w:rsidP="00BA35EE">
      <w:pPr>
        <w:pStyle w:val="a3"/>
        <w:numPr>
          <w:ilvl w:val="0"/>
          <w:numId w:val="3"/>
        </w:numPr>
        <w:tabs>
          <w:tab w:val="num" w:pos="1429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136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ТРУКТУРА И ХОД УРОКА</w:t>
      </w: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0"/>
        <w:gridCol w:w="1842"/>
        <w:gridCol w:w="2412"/>
        <w:gridCol w:w="4394"/>
        <w:gridCol w:w="2836"/>
        <w:gridCol w:w="1028"/>
      </w:tblGrid>
      <w:tr w:rsidR="002136E2" w:rsidRPr="00773C07" w:rsidTr="008A282C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E2" w:rsidRPr="00773C07" w:rsidRDefault="002136E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</w:t>
            </w:r>
          </w:p>
          <w:p w:rsidR="002136E2" w:rsidRPr="00773C07" w:rsidRDefault="002136E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2" w:rsidRPr="00773C07" w:rsidRDefault="002136E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емая задач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2" w:rsidRPr="00773C07" w:rsidRDefault="002136E2" w:rsidP="00BA35E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2" w:rsidRPr="00773C07" w:rsidRDefault="002136E2" w:rsidP="00BA35E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  <w:p w:rsidR="002136E2" w:rsidRPr="00773C07" w:rsidRDefault="002136E2" w:rsidP="00BA35E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C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2" w:rsidRPr="00773C07" w:rsidRDefault="002136E2" w:rsidP="00BA35E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7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ых</w:t>
            </w:r>
            <w:proofErr w:type="gramEnd"/>
            <w:r w:rsidRPr="0077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ОР</w:t>
            </w:r>
          </w:p>
          <w:p w:rsidR="002136E2" w:rsidRPr="00773C07" w:rsidRDefault="002136E2" w:rsidP="00BA35E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14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 </w:t>
            </w:r>
            <w:r w:rsidRPr="00773C07">
              <w:rPr>
                <w:rFonts w:ascii="Times New Roman" w:eastAsia="Calibri" w:hAnsi="Times New Roman" w:cs="Times New Roman"/>
                <w:sz w:val="24"/>
                <w:szCs w:val="24"/>
              </w:rPr>
              <w:t>указанием  порядкового номера из Таблицы 2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E2" w:rsidRPr="00773C07" w:rsidRDefault="002136E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  <w:p w:rsidR="002136E2" w:rsidRPr="00773C07" w:rsidRDefault="002136E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3C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773C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73C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ин.)</w:t>
            </w:r>
          </w:p>
          <w:p w:rsidR="002136E2" w:rsidRPr="00773C07" w:rsidRDefault="002136E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36E2" w:rsidRPr="00773C07" w:rsidTr="008A282C">
        <w:trPr>
          <w:trHeight w:val="102"/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E2" w:rsidRPr="008D129D" w:rsidRDefault="002136E2" w:rsidP="00BA35EE">
            <w:pPr>
              <w:spacing w:before="60"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29D">
              <w:rPr>
                <w:rFonts w:ascii="Times New Roman" w:hAnsi="Times New Roman" w:cs="Times New Roman"/>
                <w:b/>
                <w:sz w:val="24"/>
                <w:szCs w:val="24"/>
              </w:rPr>
              <w:t>1.Орг</w:t>
            </w:r>
            <w:proofErr w:type="gramStart"/>
            <w:r w:rsidRPr="008D129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D129D">
              <w:rPr>
                <w:rFonts w:ascii="Times New Roman" w:hAnsi="Times New Roman" w:cs="Times New Roman"/>
                <w:b/>
                <w:sz w:val="24"/>
                <w:szCs w:val="24"/>
              </w:rPr>
              <w:t>омен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2" w:rsidRPr="002136E2" w:rsidRDefault="008A282C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щихся на урок русского языка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E2" w:rsidRPr="002136E2" w:rsidRDefault="002136E2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6E2"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  <w:r w:rsidR="00914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E2" w:rsidRPr="002136E2" w:rsidRDefault="002136E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6E2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</w:t>
            </w:r>
            <w:r w:rsidR="00914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E2" w:rsidRPr="002136E2" w:rsidRDefault="002136E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E2" w:rsidRPr="002136E2" w:rsidRDefault="002136E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6E2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</w:tr>
      <w:tr w:rsidR="002136E2" w:rsidRPr="00773C07" w:rsidTr="008A282C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2" w:rsidRPr="00EC40E0" w:rsidRDefault="002136E2" w:rsidP="00BA35EE">
            <w:pPr>
              <w:spacing w:before="60"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0E0">
              <w:rPr>
                <w:rFonts w:ascii="Times New Roman" w:hAnsi="Times New Roman" w:cs="Times New Roman"/>
                <w:b/>
                <w:sz w:val="24"/>
                <w:szCs w:val="24"/>
              </w:rPr>
              <w:t>2.Чистописани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2" w:rsidRPr="002136E2" w:rsidRDefault="00CB2444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лиграфически-п</w:t>
            </w:r>
            <w:r w:rsidR="002136E2">
              <w:rPr>
                <w:rFonts w:ascii="Times New Roman" w:hAnsi="Times New Roman" w:cs="Times New Roman"/>
                <w:sz w:val="24"/>
                <w:szCs w:val="24"/>
              </w:rPr>
              <w:t>равильное написание и соединение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2" w:rsidRPr="002136E2" w:rsidRDefault="00897CFB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ки. </w:t>
            </w:r>
            <w:r w:rsidR="002136E2">
              <w:rPr>
                <w:rFonts w:ascii="Times New Roman" w:hAnsi="Times New Roman" w:cs="Times New Roman"/>
                <w:sz w:val="24"/>
                <w:szCs w:val="24"/>
              </w:rPr>
              <w:t>Письмо слогов, слов</w:t>
            </w:r>
            <w:r w:rsidR="00EC4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57" w:rsidRDefault="00987F57" w:rsidP="00BA35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ывание загадки.</w:t>
            </w:r>
          </w:p>
          <w:p w:rsidR="00897CFB" w:rsidRDefault="00CB2444" w:rsidP="00BA35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97CFB">
              <w:rPr>
                <w:rFonts w:ascii="Times New Roman" w:hAnsi="Times New Roman" w:cs="Times New Roman"/>
              </w:rPr>
              <w:t>-Отгадайте загадку.</w:t>
            </w:r>
          </w:p>
          <w:p w:rsidR="002136E2" w:rsidRDefault="00897CFB" w:rsidP="00BA35EE">
            <w:pPr>
              <w:spacing w:after="0"/>
              <w:rPr>
                <w:rFonts w:ascii="Times New Roman" w:hAnsi="Times New Roman" w:cs="Times New Roman"/>
              </w:rPr>
            </w:pPr>
            <w:r w:rsidRPr="00897CFB">
              <w:rPr>
                <w:rFonts w:ascii="Times New Roman" w:hAnsi="Times New Roman" w:cs="Times New Roman"/>
              </w:rPr>
              <w:t>Он носит вместо шапки</w:t>
            </w:r>
            <w:r w:rsidRPr="00897CFB">
              <w:rPr>
                <w:rFonts w:ascii="Times New Roman" w:hAnsi="Times New Roman" w:cs="Times New Roman"/>
              </w:rPr>
              <w:br/>
              <w:t>Весёлый колпачок.</w:t>
            </w:r>
            <w:r w:rsidRPr="00897CFB">
              <w:rPr>
                <w:rFonts w:ascii="Times New Roman" w:hAnsi="Times New Roman" w:cs="Times New Roman"/>
              </w:rPr>
              <w:br/>
              <w:t>И ростом он всего лишь</w:t>
            </w:r>
            <w:proofErr w:type="gramStart"/>
            <w:r w:rsidRPr="00897CFB">
              <w:rPr>
                <w:rFonts w:ascii="Times New Roman" w:hAnsi="Times New Roman" w:cs="Times New Roman"/>
              </w:rPr>
              <w:br/>
              <w:t>С</w:t>
            </w:r>
            <w:proofErr w:type="gramEnd"/>
            <w:r w:rsidRPr="00897CFB">
              <w:rPr>
                <w:rFonts w:ascii="Times New Roman" w:hAnsi="Times New Roman" w:cs="Times New Roman"/>
              </w:rPr>
              <w:t xml:space="preserve"> ребячий б</w:t>
            </w:r>
            <w:r w:rsidR="00C4339A">
              <w:rPr>
                <w:rFonts w:ascii="Times New Roman" w:hAnsi="Times New Roman" w:cs="Times New Roman"/>
              </w:rPr>
              <w:t>а</w:t>
            </w:r>
            <w:r w:rsidRPr="00897CFB">
              <w:rPr>
                <w:rFonts w:ascii="Times New Roman" w:hAnsi="Times New Roman" w:cs="Times New Roman"/>
              </w:rPr>
              <w:t>шмачок.</w:t>
            </w:r>
            <w:r>
              <w:rPr>
                <w:rFonts w:ascii="Times New Roman" w:hAnsi="Times New Roman" w:cs="Times New Roman"/>
              </w:rPr>
              <w:t xml:space="preserve"> (Гном)</w:t>
            </w:r>
            <w:r w:rsidR="00EF1078">
              <w:rPr>
                <w:rFonts w:ascii="Times New Roman" w:hAnsi="Times New Roman" w:cs="Times New Roman"/>
              </w:rPr>
              <w:t xml:space="preserve"> </w:t>
            </w:r>
          </w:p>
          <w:p w:rsidR="00EF1078" w:rsidRDefault="00EF1078" w:rsidP="00BA35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вешает на доску изображения гнома.</w:t>
            </w:r>
          </w:p>
          <w:p w:rsidR="00897CFB" w:rsidRDefault="00CB2444" w:rsidP="00BA35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97CFB">
              <w:rPr>
                <w:rFonts w:ascii="Times New Roman" w:hAnsi="Times New Roman" w:cs="Times New Roman"/>
              </w:rPr>
              <w:t xml:space="preserve">Запишите красиво сочетания букв </w:t>
            </w:r>
          </w:p>
          <w:p w:rsidR="00897CFB" w:rsidRDefault="00897CFB" w:rsidP="00BA35E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97CFB">
              <w:rPr>
                <w:rFonts w:ascii="Times New Roman" w:hAnsi="Times New Roman" w:cs="Times New Roman"/>
                <w:i/>
              </w:rPr>
              <w:t xml:space="preserve">Гн, Гр, Го, </w:t>
            </w:r>
            <w:proofErr w:type="spellStart"/>
            <w:r w:rsidRPr="00897CFB">
              <w:rPr>
                <w:rFonts w:ascii="Times New Roman" w:hAnsi="Times New Roman" w:cs="Times New Roman"/>
                <w:i/>
              </w:rPr>
              <w:t>Гу</w:t>
            </w:r>
            <w:proofErr w:type="spellEnd"/>
          </w:p>
          <w:p w:rsidR="00987F57" w:rsidRPr="00CB2444" w:rsidRDefault="00CB2444" w:rsidP="00BA35EE">
            <w:pPr>
              <w:spacing w:after="0"/>
              <w:rPr>
                <w:rFonts w:ascii="Times New Roman" w:hAnsi="Times New Roman" w:cs="Times New Roman"/>
              </w:rPr>
            </w:pPr>
            <w:r w:rsidRPr="00CB2444">
              <w:rPr>
                <w:rFonts w:ascii="Times New Roman" w:hAnsi="Times New Roman" w:cs="Times New Roman"/>
              </w:rPr>
              <w:t xml:space="preserve">3. </w:t>
            </w:r>
            <w:r w:rsidR="00987F57" w:rsidRPr="00CB2444">
              <w:rPr>
                <w:rFonts w:ascii="Times New Roman" w:hAnsi="Times New Roman" w:cs="Times New Roman"/>
              </w:rPr>
              <w:t>Вспомните и запишите слова, которые начинаются с сочетания этих букв.</w:t>
            </w:r>
          </w:p>
          <w:p w:rsidR="00897CFB" w:rsidRPr="00897CFB" w:rsidRDefault="00897CFB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2" w:rsidRPr="002136E2" w:rsidRDefault="002136E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E2" w:rsidRPr="002136E2" w:rsidRDefault="00987F57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ин</w:t>
            </w:r>
          </w:p>
        </w:tc>
      </w:tr>
      <w:tr w:rsidR="00D7061E" w:rsidRPr="00773C07" w:rsidTr="008A282C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1E" w:rsidRPr="00EC40E0" w:rsidRDefault="00D7061E" w:rsidP="00BA35EE">
            <w:pPr>
              <w:spacing w:before="60" w:after="0"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2D4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темы уро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1E" w:rsidRDefault="00D7061E" w:rsidP="00BA35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1E" w:rsidRDefault="00D7061E" w:rsidP="00BA3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запись предложения.</w:t>
            </w:r>
          </w:p>
          <w:p w:rsidR="00914812" w:rsidRDefault="00914812" w:rsidP="00BA3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  <w:p w:rsidR="00914812" w:rsidRDefault="00914812" w:rsidP="00BA3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12" w:rsidRDefault="00914812" w:rsidP="00BA3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онно, с помощью союзов.</w:t>
            </w:r>
          </w:p>
          <w:p w:rsidR="00914812" w:rsidRDefault="00914812" w:rsidP="00BA3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хем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1E" w:rsidRDefault="00D7061E" w:rsidP="00BA35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ьте предложение про гнома с однородными членами.  </w:t>
            </w:r>
          </w:p>
          <w:p w:rsidR="00D7061E" w:rsidRDefault="00D7061E" w:rsidP="00BA35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адайтесь, над какой темой урока мы будем сегодня работать?</w:t>
            </w:r>
          </w:p>
          <w:p w:rsidR="00D7061E" w:rsidRDefault="00D7061E" w:rsidP="00BA35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однородные члены предложения?</w:t>
            </w:r>
          </w:p>
          <w:p w:rsidR="00914812" w:rsidRDefault="00914812" w:rsidP="00BA35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могут соединяться однородные члены в предложении?</w:t>
            </w:r>
          </w:p>
          <w:p w:rsidR="00914812" w:rsidRDefault="00914812" w:rsidP="00BA35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демонстрирует схемы предложений с однородными членами и анализирует их с детьми.</w:t>
            </w:r>
          </w:p>
          <w:p w:rsidR="00696AD0" w:rsidRDefault="00696AD0" w:rsidP="00BA35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сскажи об однородных предложениях то, </w:t>
            </w:r>
            <w:r w:rsidR="006750E0">
              <w:rPr>
                <w:rFonts w:ascii="Times New Roman" w:hAnsi="Times New Roman" w:cs="Times New Roman"/>
              </w:rPr>
              <w:t>что тебе подсказывают слова и схемы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5" w:rsidRDefault="009005ED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Интерактивн</w:t>
            </w:r>
            <w:r w:rsidR="003D2DBD">
              <w:rPr>
                <w:rFonts w:ascii="Times New Roman" w:eastAsia="Calibri" w:hAnsi="Times New Roman" w:cs="Times New Roman"/>
                <w:sz w:val="24"/>
                <w:szCs w:val="24"/>
              </w:rPr>
              <w:t>ый иллюстративный материал</w:t>
            </w:r>
          </w:p>
          <w:p w:rsidR="00914812" w:rsidRDefault="00FE3B02" w:rsidP="00BA35EE">
            <w:pPr>
              <w:spacing w:after="0"/>
              <w:jc w:val="both"/>
            </w:pPr>
            <w:hyperlink r:id="rId8" w:tooltip="http://school-collection.edu.ru/catalog/res/9cc4a584-a8c2-4c0c-9c1d-aef922237ebb/?interface=pupil&amp;class=44&amp;subject=8" w:history="1">
              <w:r w:rsidR="00914812" w:rsidRPr="0091481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school-collection.edu.ru/catalog/res/9cc4a584-a8c2-4c0c-9c1d-aef922237ebb/?interface=pupil&amp;class=44&amp;subject=8</w:t>
              </w:r>
            </w:hyperlink>
          </w:p>
          <w:p w:rsidR="00883505" w:rsidRDefault="00883505" w:rsidP="00BA35EE">
            <w:pPr>
              <w:spacing w:after="0"/>
              <w:jc w:val="both"/>
            </w:pPr>
            <w:r w:rsidRPr="00883505">
              <w:rPr>
                <w:noProof/>
                <w:lang w:eastAsia="ru-RU"/>
              </w:rPr>
              <w:drawing>
                <wp:inline distT="0" distB="0" distL="0" distR="0">
                  <wp:extent cx="1666875" cy="942975"/>
                  <wp:effectExtent l="19050" t="0" r="9525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83505" w:rsidRPr="002136E2" w:rsidRDefault="00883505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1E" w:rsidRDefault="006750E0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D7061E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</w:tr>
      <w:tr w:rsidR="002136E2" w:rsidRPr="00987F57" w:rsidTr="008A282C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2" w:rsidRDefault="002D490E" w:rsidP="00BA35EE">
            <w:pPr>
              <w:spacing w:before="60"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987F57" w:rsidRPr="00EC4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по теме урока</w:t>
            </w:r>
          </w:p>
          <w:p w:rsidR="004844E0" w:rsidRPr="004844E0" w:rsidRDefault="004844E0" w:rsidP="00BA35EE">
            <w:pPr>
              <w:spacing w:before="60" w:after="0" w:line="192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на П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2" w:rsidRPr="00EC40E0" w:rsidRDefault="00EC40E0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E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алгоритм нахождения однородных членов предложе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E0" w:rsidRDefault="00E57A52" w:rsidP="00BA35E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19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в парах по модели 1 ПК – 2 ученика.</w:t>
            </w:r>
          </w:p>
          <w:p w:rsidR="002136E2" w:rsidRPr="00987F57" w:rsidRDefault="00E57A52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алгоритма нахождения однородных ч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ложения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2" w:rsidRPr="00987F57" w:rsidRDefault="00E57A5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бята, давайте вспомним, как находить однородные члены предложения.</w:t>
            </w:r>
            <w:r w:rsidR="00EC4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этого включим компьютер, а помогать нам будет сказочный герой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5" w:rsidRPr="00883505" w:rsidRDefault="00883505" w:rsidP="00BA3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505">
              <w:rPr>
                <w:rFonts w:ascii="Times New Roman" w:hAnsi="Times New Roman" w:cs="Times New Roman"/>
                <w:sz w:val="24"/>
                <w:szCs w:val="24"/>
              </w:rPr>
              <w:t>2. Интерактивное задание.</w:t>
            </w:r>
          </w:p>
          <w:p w:rsidR="002136E2" w:rsidRDefault="00FE3B0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tooltip="http://school-collection.edu.ru/catalog/res/ee431f72-e76f-4ec0-bab5-7e926771fd4f/?interface=pupil&amp;class=44&amp;subject=8" w:history="1">
              <w:r w:rsidR="00BB03D9" w:rsidRPr="00BB03D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school-collection.edu.ru/catalog/res/ee431f72-e76f-4ec0-bab5-7e926771fd4f/?interface=pupil&amp;class=44&amp;subject=8</w:t>
              </w:r>
            </w:hyperlink>
          </w:p>
          <w:p w:rsidR="008D129D" w:rsidRPr="00987F57" w:rsidRDefault="008D129D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29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175" cy="1133475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00" cy="1135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E2" w:rsidRPr="00987F57" w:rsidRDefault="00514DB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0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87F57" w:rsidRPr="00987F57" w:rsidTr="008A282C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57" w:rsidRPr="00EC40E0" w:rsidRDefault="00667EF7" w:rsidP="00BA35EE">
            <w:pPr>
              <w:spacing w:before="60" w:after="0" w:line="192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40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 Работа по учебнику</w:t>
            </w:r>
            <w:r w:rsidR="00E71978" w:rsidRPr="00EC40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="00D706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ок № 54, </w:t>
            </w:r>
            <w:r w:rsidR="00E71978" w:rsidRPr="00EC40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жнение №</w:t>
            </w:r>
            <w:r w:rsidR="003868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57" w:rsidRPr="00987F57" w:rsidRDefault="00386869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яда однородных членов в соответствии с заданном количеством.</w:t>
            </w:r>
            <w:proofErr w:type="gram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1E" w:rsidRDefault="00D7061E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 при обсуждении упражнения.</w:t>
            </w:r>
          </w:p>
          <w:p w:rsidR="00D7061E" w:rsidRDefault="00D7061E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п</w:t>
            </w:r>
            <w:r w:rsidR="00386869">
              <w:rPr>
                <w:rFonts w:ascii="Times New Roman" w:eastAsia="Calibri" w:hAnsi="Times New Roman" w:cs="Times New Roman"/>
                <w:sz w:val="24"/>
                <w:szCs w:val="24"/>
              </w:rPr>
              <w:t>исьмен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87F57" w:rsidRDefault="00D7061E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азательство, что слова </w:t>
            </w:r>
            <w:r w:rsidRPr="00D706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D706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рш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шние,</w:t>
            </w:r>
            <w:r w:rsidR="00EF1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к. не подходят ни к одному из предложений.</w:t>
            </w:r>
            <w:r w:rsidR="00386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844E0" w:rsidRPr="00987F57" w:rsidRDefault="004844E0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ая фронтальная проверка упражнения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8B" w:rsidRDefault="00653E8B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детей с упражнением.</w:t>
            </w:r>
          </w:p>
          <w:p w:rsidR="00987F57" w:rsidRDefault="00D7061E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задание.</w:t>
            </w:r>
          </w:p>
          <w:p w:rsidR="004844E0" w:rsidRDefault="004844E0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ачала обсудите его выполнение со своим соседом по парте, а потом сделайте его письменно. </w:t>
            </w:r>
          </w:p>
          <w:p w:rsidR="004844E0" w:rsidRDefault="004844E0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слова не понадобились вам при составлении предложений?</w:t>
            </w:r>
          </w:p>
          <w:p w:rsidR="004844E0" w:rsidRDefault="004844E0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?</w:t>
            </w:r>
          </w:p>
          <w:p w:rsidR="004844E0" w:rsidRDefault="004844E0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, какие предложения у вас получились.</w:t>
            </w:r>
          </w:p>
          <w:p w:rsidR="004844E0" w:rsidRPr="00987F57" w:rsidRDefault="004844E0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57" w:rsidRPr="00987F57" w:rsidRDefault="00987F57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57" w:rsidRPr="00987F57" w:rsidRDefault="004844E0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987F57" w:rsidRPr="00987F57" w:rsidTr="008A282C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57" w:rsidRPr="004844E0" w:rsidRDefault="002D490E" w:rsidP="00BA35EE">
            <w:pPr>
              <w:spacing w:before="60"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4844E0" w:rsidRPr="004844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844E0" w:rsidRPr="004844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 w:rsidR="004844E0" w:rsidRPr="004844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4844E0" w:rsidRPr="004844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57" w:rsidRPr="00987F57" w:rsidRDefault="004844E0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ятие утомления с плечевого пояса и рук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57" w:rsidRDefault="004844E0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стоя</w:t>
            </w:r>
          </w:p>
          <w:p w:rsidR="002D490E" w:rsidRPr="002D490E" w:rsidRDefault="002D490E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0E">
              <w:rPr>
                <w:rFonts w:ascii="Times New Roman" w:hAnsi="Times New Roman" w:cs="Times New Roman"/>
                <w:b/>
              </w:rPr>
              <w:t xml:space="preserve">Дождик, дождик за окном. </w:t>
            </w:r>
            <w:r w:rsidRPr="002D490E">
              <w:rPr>
                <w:rFonts w:ascii="Times New Roman" w:hAnsi="Times New Roman" w:cs="Times New Roman"/>
              </w:rPr>
              <w:t>(</w:t>
            </w:r>
            <w:r w:rsidRPr="002D490E">
              <w:rPr>
                <w:rStyle w:val="a8"/>
                <w:rFonts w:ascii="Times New Roman" w:hAnsi="Times New Roman" w:cs="Times New Roman"/>
              </w:rPr>
              <w:t>Четыре ритмичных прыжка на обеих ногах, руки на поясе.)</w:t>
            </w:r>
            <w:r w:rsidRPr="002D490E">
              <w:rPr>
                <w:rFonts w:ascii="Times New Roman" w:hAnsi="Times New Roman" w:cs="Times New Roman"/>
                <w:b/>
              </w:rPr>
              <w:br/>
              <w:t>Под дождем остался гном</w:t>
            </w:r>
            <w:r w:rsidRPr="002D490E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2D490E">
              <w:rPr>
                <w:rFonts w:ascii="Times New Roman" w:hAnsi="Times New Roman" w:cs="Times New Roman"/>
                <w:b/>
              </w:rPr>
              <w:t>(</w:t>
            </w:r>
            <w:r w:rsidRPr="002D490E">
              <w:rPr>
                <w:rStyle w:val="a8"/>
                <w:rFonts w:ascii="Times New Roman" w:hAnsi="Times New Roman" w:cs="Times New Roman"/>
              </w:rPr>
              <w:t>Приседают)</w:t>
            </w:r>
            <w:r w:rsidRPr="002D490E">
              <w:rPr>
                <w:rFonts w:ascii="Times New Roman" w:hAnsi="Times New Roman" w:cs="Times New Roman"/>
                <w:b/>
              </w:rPr>
              <w:br/>
              <w:t>Поскорей кончайся, дождик</w:t>
            </w:r>
            <w:r w:rsidRPr="002D4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4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490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стают, смотрят вверх, тянут вверх руки)</w:t>
            </w:r>
            <w:r w:rsidRPr="002D490E">
              <w:rPr>
                <w:rFonts w:ascii="Times New Roman" w:hAnsi="Times New Roman" w:cs="Times New Roman"/>
                <w:b/>
              </w:rPr>
              <w:br/>
              <w:t>Мы гулять идти не може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90E">
              <w:rPr>
                <w:rFonts w:ascii="Times New Roman" w:hAnsi="Times New Roman" w:cs="Times New Roman"/>
                <w:i/>
              </w:rPr>
              <w:t>(Шагают на месте)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57" w:rsidRPr="00987F57" w:rsidRDefault="006B25FB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D490E">
              <w:rPr>
                <w:rFonts w:ascii="Times New Roman" w:eastAsia="Calibri" w:hAnsi="Times New Roman" w:cs="Times New Roman"/>
                <w:sz w:val="24"/>
                <w:szCs w:val="24"/>
              </w:rPr>
              <w:t>Хорошо поработали, а сейчас нам надо отдохнуть. Представим себе, что мы гномы, расскажем стих и его покажем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57" w:rsidRPr="00987F57" w:rsidRDefault="00987F57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57" w:rsidRPr="00987F57" w:rsidRDefault="004844E0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ин</w:t>
            </w:r>
          </w:p>
        </w:tc>
      </w:tr>
      <w:tr w:rsidR="00451584" w:rsidRPr="00987F57" w:rsidTr="008A282C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84" w:rsidRDefault="00451584" w:rsidP="00BA35EE">
            <w:pPr>
              <w:spacing w:before="60"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. Работа по теме урока</w:t>
            </w:r>
          </w:p>
          <w:p w:rsidR="00451584" w:rsidRDefault="00451584" w:rsidP="00BA35EE">
            <w:pPr>
              <w:spacing w:before="60"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84" w:rsidRDefault="00451584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оставлять предложения с однородными членами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84" w:rsidRDefault="00451584" w:rsidP="00BA35E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19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в парах по модели 1 ПК – 2 ученика.</w:t>
            </w:r>
          </w:p>
          <w:p w:rsidR="00451584" w:rsidRDefault="00451584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запись полученных предложений. Их сравнение и анализ.</w:t>
            </w:r>
          </w:p>
          <w:p w:rsidR="006B25FB" w:rsidRPr="00451584" w:rsidRDefault="006B25FB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 предложение простое, а второе осложнено однородными подлеж</w:t>
            </w:r>
            <w:r w:rsidR="00EF107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ми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B" w:rsidRDefault="006B25FB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учащихся с ПК.</w:t>
            </w:r>
          </w:p>
          <w:p w:rsidR="00451584" w:rsidRDefault="006B25FB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52C90">
              <w:rPr>
                <w:rFonts w:ascii="Times New Roman" w:eastAsia="Calibri" w:hAnsi="Times New Roman" w:cs="Times New Roman"/>
                <w:sz w:val="24"/>
                <w:szCs w:val="24"/>
              </w:rPr>
              <w:t>Давайте научимся составлять предложения с однородными член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25FB" w:rsidRDefault="006B25FB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ишите предложения, которые вы составили. </w:t>
            </w:r>
          </w:p>
          <w:p w:rsidR="006B25FB" w:rsidRDefault="006B25FB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ем они похожи? Чем отличаются?</w:t>
            </w:r>
          </w:p>
          <w:p w:rsidR="00EF1078" w:rsidRDefault="00EF1078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 соединяются в этом предложении однородные члены в устной речи? (интонация) </w:t>
            </w:r>
          </w:p>
          <w:p w:rsidR="00EF1078" w:rsidRDefault="00EF1078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 на письме, как выделяются однородные члены? (запятой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5" w:rsidRPr="00883505" w:rsidRDefault="00883505" w:rsidP="00BA3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531B48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ция.</w:t>
            </w:r>
            <w:r w:rsidR="00531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584" w:rsidRDefault="00FE3B0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tooltip="http://school-collection.edu.ru/catalog/res/81ab5b64-47d1-4f78-bc06-f4feb9434404/?interface=pupil&amp;class=44&amp;subject=8" w:history="1">
              <w:r w:rsidR="00F52C90" w:rsidRPr="0045158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school-collection.edu.ru/catalog/res/81ab5b64-47d1-4f78-bc06-f4feb9434404/?interface=pupil&amp;class=44&amp;subject=8</w:t>
              </w:r>
            </w:hyperlink>
          </w:p>
          <w:p w:rsidR="006B25FB" w:rsidRDefault="006B25FB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F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1019175"/>
                  <wp:effectExtent l="19050" t="0" r="9525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55" cy="101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84" w:rsidRDefault="00514DB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52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87F57" w:rsidRPr="00987F57" w:rsidTr="008A282C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84" w:rsidRPr="00451584" w:rsidRDefault="00451584" w:rsidP="00BA35EE">
            <w:pPr>
              <w:spacing w:before="60"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Закрепление</w:t>
            </w:r>
          </w:p>
          <w:p w:rsidR="00451584" w:rsidRPr="00451584" w:rsidRDefault="00451584" w:rsidP="00BA35EE">
            <w:pPr>
              <w:spacing w:before="60" w:after="0" w:line="192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на П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57" w:rsidRPr="00987F57" w:rsidRDefault="008A282C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451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 с однородными членами</w:t>
            </w:r>
            <w:r w:rsidR="006B2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анному началу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0" w:rsidRDefault="008D4350" w:rsidP="00BA35E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19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в парах по модели 1 ПК – 2 ученика.</w:t>
            </w:r>
          </w:p>
          <w:p w:rsidR="00987F57" w:rsidRPr="008D4350" w:rsidRDefault="008D4350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50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редложений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B" w:rsidRDefault="006B25FB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учащихся с ПК.</w:t>
            </w:r>
          </w:p>
          <w:p w:rsidR="00987F57" w:rsidRDefault="006B25FB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5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 уже умеете </w:t>
            </w:r>
            <w:r w:rsidR="008D4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и </w:t>
            </w:r>
            <w:r w:rsidR="00FD5C9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едложения с однородными членами</w:t>
            </w:r>
            <w:r w:rsidR="008D4350">
              <w:rPr>
                <w:rFonts w:ascii="Times New Roman" w:eastAsia="Calibri" w:hAnsi="Times New Roman" w:cs="Times New Roman"/>
                <w:sz w:val="24"/>
                <w:szCs w:val="24"/>
              </w:rPr>
              <w:t>. Я вам предлагаю проверить свои умения.</w:t>
            </w:r>
          </w:p>
          <w:p w:rsidR="008D4350" w:rsidRDefault="006B25FB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D4350">
              <w:rPr>
                <w:rFonts w:ascii="Times New Roman" w:eastAsia="Calibri" w:hAnsi="Times New Roman" w:cs="Times New Roman"/>
                <w:sz w:val="24"/>
                <w:szCs w:val="24"/>
              </w:rPr>
              <w:t>Сейчас вы будете составлять предложения, выбирая верную часть предложения.</w:t>
            </w:r>
          </w:p>
          <w:p w:rsidR="00EF1078" w:rsidRDefault="00EF1078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омните, какие связи были в составленных вами предложениях? (интонационные и с союзом «и»).</w:t>
            </w:r>
          </w:p>
          <w:p w:rsidR="00EF1078" w:rsidRDefault="00EF1078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ие знаки ставим, если однородные члены соединены союзом «и»?</w:t>
            </w:r>
          </w:p>
          <w:p w:rsidR="00EF1078" w:rsidRPr="00987F57" w:rsidRDefault="00EF1078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5" w:rsidRPr="00883505" w:rsidRDefault="00696AD0" w:rsidP="00BA3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3505">
              <w:rPr>
                <w:rFonts w:ascii="Times New Roman" w:hAnsi="Times New Roman" w:cs="Times New Roman"/>
                <w:sz w:val="24"/>
                <w:szCs w:val="24"/>
              </w:rPr>
              <w:t>.  Интерактивное задание.</w:t>
            </w:r>
          </w:p>
          <w:p w:rsidR="00987F57" w:rsidRDefault="00FE3B0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tooltip="http://school-collection.edu.ru/catalog/res/7d74358b-a101-43d2-8195-1bac9f8968db/?interface=pupil&amp;class=44&amp;subject=8" w:history="1">
              <w:r w:rsidR="008A282C" w:rsidRPr="008A282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school-collection.edu.ru/catalog/res/7d74358b-a101-43d2-8195-1bac9f8968db/?interface=pupil&amp;class=44&amp;subject=8</w:t>
              </w:r>
            </w:hyperlink>
          </w:p>
          <w:p w:rsidR="00FD5C92" w:rsidRPr="00987F57" w:rsidRDefault="00FD5C9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C9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1085850"/>
                  <wp:effectExtent l="1905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86" cy="1085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57" w:rsidRPr="00987F57" w:rsidRDefault="00514DB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D5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4339A" w:rsidRPr="00987F57" w:rsidTr="008A282C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9A" w:rsidRDefault="00C4339A" w:rsidP="00BA35EE">
            <w:pPr>
              <w:spacing w:before="60"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. Самостоятельная работа</w:t>
            </w:r>
          </w:p>
          <w:p w:rsidR="00C4339A" w:rsidRPr="00C4339A" w:rsidRDefault="00C4339A" w:rsidP="00BA35EE">
            <w:pPr>
              <w:spacing w:before="60" w:after="0" w:line="192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по учебнику упражнение № 2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9A" w:rsidRDefault="00C4339A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оставлять предложения с однородными членам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9A" w:rsidRPr="00E71978" w:rsidRDefault="00C4339A" w:rsidP="00BA35EE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ндивидуальная письменная работа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9A" w:rsidRDefault="0040538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е упражнение № 2 самостоятельно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9A" w:rsidRDefault="00C4339A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9A" w:rsidRDefault="0040538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987F57" w:rsidRPr="00987F57" w:rsidTr="008A282C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B" w:rsidRDefault="006B25FB" w:rsidP="00BA35EE">
            <w:pPr>
              <w:spacing w:before="60"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Домашнее задание</w:t>
            </w:r>
          </w:p>
          <w:p w:rsidR="00987F57" w:rsidRPr="00F52C90" w:rsidRDefault="00F52C90" w:rsidP="00BA35EE">
            <w:pPr>
              <w:spacing w:before="60" w:after="0" w:line="192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2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бор</w:t>
            </w:r>
            <w:r w:rsidRPr="006B2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52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машнего упражн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57" w:rsidRPr="00987F57" w:rsidRDefault="006B25FB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оставлять предложения с однородными членами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57" w:rsidRPr="00987F57" w:rsidRDefault="00405382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домашнего задания в дневник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57" w:rsidRPr="00987F57" w:rsidRDefault="0040538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задает домашнее задание № 3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57" w:rsidRPr="00987F57" w:rsidRDefault="00987F57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57" w:rsidRPr="00987F57" w:rsidRDefault="0040538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ин</w:t>
            </w:r>
          </w:p>
        </w:tc>
      </w:tr>
      <w:tr w:rsidR="006B25FB" w:rsidRPr="00987F57" w:rsidTr="008A282C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B" w:rsidRPr="006B25FB" w:rsidRDefault="006B25FB" w:rsidP="00BA35EE">
            <w:pPr>
              <w:spacing w:before="60"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Рефлекс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B" w:rsidRPr="00987F57" w:rsidRDefault="0040538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а урока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B" w:rsidRDefault="00EF1078" w:rsidP="00BA3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и к</w:t>
            </w:r>
            <w:r w:rsidR="00405382">
              <w:rPr>
                <w:rFonts w:ascii="Times New Roman" w:eastAsia="Calibri" w:hAnsi="Times New Roman" w:cs="Times New Roman"/>
                <w:sz w:val="24"/>
                <w:szCs w:val="24"/>
              </w:rPr>
              <w:t>онструир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 с однородными членами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B" w:rsidRDefault="00531B48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05382">
              <w:rPr>
                <w:rFonts w:ascii="Times New Roman" w:eastAsia="Calibri" w:hAnsi="Times New Roman" w:cs="Times New Roman"/>
                <w:sz w:val="24"/>
                <w:szCs w:val="24"/>
              </w:rPr>
              <w:t>Чему вы научились на этом уроке?</w:t>
            </w:r>
          </w:p>
          <w:p w:rsidR="00531B48" w:rsidRPr="00987F57" w:rsidRDefault="00531B48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 соединяются однородные члены предложения?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B" w:rsidRPr="00987F57" w:rsidRDefault="006B25FB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FB" w:rsidRPr="00987F57" w:rsidRDefault="00405382" w:rsidP="00BA35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ин</w:t>
            </w:r>
          </w:p>
        </w:tc>
      </w:tr>
    </w:tbl>
    <w:p w:rsidR="00773C07" w:rsidRDefault="00773C07" w:rsidP="00BA35EE">
      <w:pPr>
        <w:tabs>
          <w:tab w:val="num" w:pos="142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B48" w:rsidRDefault="00531B48" w:rsidP="00773C07">
      <w:pPr>
        <w:tabs>
          <w:tab w:val="num" w:pos="1429"/>
        </w:tabs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B48" w:rsidRDefault="00531B48" w:rsidP="00773C07">
      <w:pPr>
        <w:tabs>
          <w:tab w:val="num" w:pos="1429"/>
        </w:tabs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B48" w:rsidRDefault="00531B48" w:rsidP="00773C07">
      <w:pPr>
        <w:tabs>
          <w:tab w:val="num" w:pos="1429"/>
        </w:tabs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B48" w:rsidRDefault="00531B48" w:rsidP="00773C07">
      <w:pPr>
        <w:tabs>
          <w:tab w:val="num" w:pos="1429"/>
        </w:tabs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B48" w:rsidRDefault="00531B48" w:rsidP="00773C07">
      <w:pPr>
        <w:tabs>
          <w:tab w:val="num" w:pos="1429"/>
        </w:tabs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B48" w:rsidRDefault="00531B48" w:rsidP="00773C07">
      <w:pPr>
        <w:tabs>
          <w:tab w:val="num" w:pos="1429"/>
        </w:tabs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B48" w:rsidRDefault="00531B48" w:rsidP="00773C07">
      <w:pPr>
        <w:tabs>
          <w:tab w:val="num" w:pos="1429"/>
        </w:tabs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B48" w:rsidRDefault="00531B48" w:rsidP="00773C07">
      <w:pPr>
        <w:tabs>
          <w:tab w:val="num" w:pos="1429"/>
        </w:tabs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31B48" w:rsidRPr="00531B48" w:rsidRDefault="00531B48" w:rsidP="00531B48">
      <w:pPr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1B48">
        <w:rPr>
          <w:rFonts w:ascii="Times New Roman" w:eastAsia="Calibri" w:hAnsi="Times New Roman" w:cs="Times New Roman"/>
          <w:b/>
          <w:sz w:val="24"/>
          <w:szCs w:val="24"/>
        </w:rPr>
        <w:t>ПЕРЕЧЕНЬ ЭОР,</w:t>
      </w:r>
      <w:r w:rsidRPr="00531B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31B48">
        <w:rPr>
          <w:rFonts w:ascii="Times New Roman" w:eastAsia="Calibri" w:hAnsi="Times New Roman" w:cs="Times New Roman"/>
          <w:b/>
          <w:sz w:val="24"/>
          <w:szCs w:val="24"/>
        </w:rPr>
        <w:t>ИСПОЛЬЗУЕМЫХ</w:t>
      </w:r>
      <w:proofErr w:type="gramEnd"/>
      <w:r w:rsidRPr="00531B48">
        <w:rPr>
          <w:rFonts w:ascii="Times New Roman" w:eastAsia="Calibri" w:hAnsi="Times New Roman" w:cs="Times New Roman"/>
          <w:b/>
          <w:sz w:val="24"/>
          <w:szCs w:val="24"/>
        </w:rPr>
        <w:t xml:space="preserve"> НА УРОКЕ </w:t>
      </w:r>
    </w:p>
    <w:tbl>
      <w:tblPr>
        <w:tblW w:w="14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2614"/>
        <w:gridCol w:w="2839"/>
        <w:gridCol w:w="2979"/>
        <w:gridCol w:w="5381"/>
      </w:tblGrid>
      <w:tr w:rsidR="00531B48" w:rsidRPr="00531B48" w:rsidTr="00531B48">
        <w:trPr>
          <w:trHeight w:val="59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48" w:rsidRPr="00531B48" w:rsidRDefault="00531B48" w:rsidP="00CA048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48" w:rsidRPr="00531B48" w:rsidRDefault="00531B48" w:rsidP="00CA048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48" w:rsidRPr="00531B48" w:rsidRDefault="00531B48" w:rsidP="00CA04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, вид ресурса</w:t>
            </w:r>
            <w:r w:rsidRPr="00531B48">
              <w:rPr>
                <w:rStyle w:val="ab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customMarkFollows="1" w:id="2"/>
              <w:sym w:font="Symbol" w:char="F02A"/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8" w:rsidRPr="00531B48" w:rsidRDefault="00531B48" w:rsidP="00CA04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1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  <w:r w:rsidRPr="00531B48">
              <w:rPr>
                <w:rFonts w:ascii="Times New Roman" w:eastAsia="Calibri" w:hAnsi="Times New Roman" w:cs="Times New Roman"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48" w:rsidRPr="00531B48" w:rsidRDefault="00531B48" w:rsidP="00CA04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531B48" w:rsidRPr="00531B48" w:rsidTr="00531B48">
        <w:trPr>
          <w:trHeight w:val="59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8" w:rsidRPr="00531B48" w:rsidRDefault="00531B48" w:rsidP="00CA0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8" w:rsidRPr="00531B48" w:rsidRDefault="00531B48" w:rsidP="00CA0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ОР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8" w:rsidRDefault="00531B48" w:rsidP="00CA04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ы предложений с однородными членами (N 193600)</w:t>
            </w:r>
          </w:p>
          <w:p w:rsidR="00696AD0" w:rsidRPr="009005ED" w:rsidRDefault="00696AD0" w:rsidP="00696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Опорный материал</w:t>
            </w:r>
          </w:p>
          <w:p w:rsidR="00696AD0" w:rsidRPr="009005ED" w:rsidRDefault="00696AD0" w:rsidP="00696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Чертеж/График/Схема</w:t>
            </w:r>
          </w:p>
          <w:p w:rsidR="00696AD0" w:rsidRPr="009005ED" w:rsidRDefault="00696AD0" w:rsidP="00CA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48" w:rsidRPr="00531B48" w:rsidRDefault="00531B48" w:rsidP="00CA0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8" w:rsidRPr="00531B48" w:rsidRDefault="009005ED" w:rsidP="00CA0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иллюстративный материал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8" w:rsidRPr="00531B48" w:rsidRDefault="00FE3B02" w:rsidP="00CA0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tooltip="http://school-collection.edu.ru/catalog/res/9cc4a584-a8c2-4c0c-9c1d-aef922237ebb/?interface=pupil&amp;class=44&amp;subject=8" w:history="1">
              <w:r w:rsidR="009005ED" w:rsidRPr="009005E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school-collection.edu.ru/catalog/res/9cc4a584-a8c2-4c0c-9c1d-aef922237ebb/?interface=pupil&amp;class=44&amp;subject=8</w:t>
              </w:r>
            </w:hyperlink>
          </w:p>
        </w:tc>
      </w:tr>
      <w:tr w:rsidR="009005ED" w:rsidRPr="00531B48" w:rsidTr="00531B48">
        <w:trPr>
          <w:trHeight w:val="59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D" w:rsidRDefault="009005ED" w:rsidP="00CA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D" w:rsidRDefault="009005ED" w:rsidP="00CA0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ОР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D" w:rsidRPr="009005ED" w:rsidRDefault="009005ED" w:rsidP="00CA04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найти однородные члены предложения? (N 193877)</w:t>
            </w:r>
          </w:p>
          <w:p w:rsidR="009005ED" w:rsidRPr="009005ED" w:rsidRDefault="009005ED" w:rsidP="00CA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для индивидуальной работы, направленное на изучение однородных членов предложе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D" w:rsidRPr="009005ED" w:rsidRDefault="009005ED" w:rsidP="0090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е задание</w:t>
            </w:r>
          </w:p>
          <w:p w:rsidR="009005ED" w:rsidRDefault="009005ED" w:rsidP="00CA0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D" w:rsidRDefault="00FE3B02" w:rsidP="00CA0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ooltip="http://school-collection.edu.ru/catalog/res/ee431f72-e76f-4ec0-bab5-7e926771fd4f/?interface=pupil&amp;class=44&amp;subject=8" w:history="1">
              <w:r w:rsidR="009005ED" w:rsidRPr="009005E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school-collection.edu.ru/catalog/res/ee431f72-e76f-4ec0-bab5-7e926771fd4f/?interface=pupil&amp;class=44&amp;subject=8</w:t>
              </w:r>
            </w:hyperlink>
          </w:p>
        </w:tc>
      </w:tr>
      <w:tr w:rsidR="009005ED" w:rsidRPr="00531B48" w:rsidTr="00531B48">
        <w:trPr>
          <w:trHeight w:val="59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D" w:rsidRDefault="009005ED" w:rsidP="00CA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D" w:rsidRDefault="009005ED" w:rsidP="00CA0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ОР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D" w:rsidRDefault="00696AD0" w:rsidP="00CA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  <w:p w:rsidR="00696AD0" w:rsidRDefault="00696AD0" w:rsidP="00696AD0">
            <w:pPr>
              <w:jc w:val="both"/>
              <w:rPr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ь предложение! (N 19364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  <w:p w:rsidR="00696AD0" w:rsidRPr="009005ED" w:rsidRDefault="00696AD0" w:rsidP="00CA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D" w:rsidRDefault="00696AD0" w:rsidP="00CA0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D" w:rsidRDefault="00FE3B02" w:rsidP="00CA0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ooltip="http://school-collection.edu.ru/catalog/res/81ab5b64-47d1-4f78-bc06-f4feb9434404/?interface=pupil&amp;class=44&amp;subject=8" w:history="1">
              <w:r w:rsidR="00696AD0" w:rsidRPr="00696AD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school-collection.edu.ru/catalog/res/81ab5b64-47d1-4f78-bc06-f4feb9434404/?interface=pupil&amp;class=44&amp;subject=8</w:t>
              </w:r>
            </w:hyperlink>
          </w:p>
        </w:tc>
      </w:tr>
      <w:tr w:rsidR="00696AD0" w:rsidRPr="00531B48" w:rsidTr="00531B48">
        <w:trPr>
          <w:trHeight w:val="59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0" w:rsidRDefault="00696AD0" w:rsidP="00CA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0" w:rsidRDefault="00696AD0" w:rsidP="00CA0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ОР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0" w:rsidRPr="00696AD0" w:rsidRDefault="00696AD0" w:rsidP="00696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предложений (N 193585)</w:t>
            </w:r>
          </w:p>
          <w:p w:rsidR="00696AD0" w:rsidRDefault="00696AD0" w:rsidP="00CA0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0" w:rsidRDefault="00696AD0" w:rsidP="00CA0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0" w:rsidRDefault="00FE3B02" w:rsidP="00CA0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ooltip="http://school-collection.edu.ru/catalog/res/7d74358b-a101-43d2-8195-1bac9f8968db/?interface=pupil&amp;class=44&amp;subject=8" w:history="1">
              <w:r w:rsidR="00696AD0" w:rsidRPr="00696AD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school-collection.edu.ru/catalog/res/7d74358b-a101-43d2-8195-1bac9f8968db/?interface=pupil&amp;class=44&amp;subject=8</w:t>
              </w:r>
            </w:hyperlink>
          </w:p>
        </w:tc>
      </w:tr>
    </w:tbl>
    <w:p w:rsidR="00531B48" w:rsidRPr="00E57C1D" w:rsidRDefault="00531B48" w:rsidP="00531B48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531B48" w:rsidRPr="00773C07" w:rsidRDefault="00531B48" w:rsidP="00773C07">
      <w:pPr>
        <w:tabs>
          <w:tab w:val="num" w:pos="1429"/>
        </w:tabs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3C07" w:rsidRPr="00E57C1D" w:rsidRDefault="00773C07" w:rsidP="00773C07">
      <w:pPr>
        <w:tabs>
          <w:tab w:val="num" w:pos="1429"/>
        </w:tabs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73C07" w:rsidRPr="00D01687" w:rsidRDefault="00773C07" w:rsidP="00883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D2F" w:rsidRPr="00D01687" w:rsidRDefault="00883D2F">
      <w:pPr>
        <w:rPr>
          <w:b/>
        </w:rPr>
      </w:pPr>
    </w:p>
    <w:sectPr w:rsidR="00883D2F" w:rsidRPr="00D01687" w:rsidSect="00F52C9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B48" w:rsidRDefault="00531B48" w:rsidP="00531B48">
      <w:pPr>
        <w:spacing w:after="0" w:line="240" w:lineRule="auto"/>
      </w:pPr>
      <w:r>
        <w:separator/>
      </w:r>
    </w:p>
  </w:endnote>
  <w:endnote w:type="continuationSeparator" w:id="1">
    <w:p w:rsidR="00531B48" w:rsidRDefault="00531B48" w:rsidP="0053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B48" w:rsidRDefault="00531B48" w:rsidP="00531B48">
      <w:pPr>
        <w:spacing w:after="0" w:line="240" w:lineRule="auto"/>
      </w:pPr>
      <w:r>
        <w:separator/>
      </w:r>
    </w:p>
  </w:footnote>
  <w:footnote w:type="continuationSeparator" w:id="1">
    <w:p w:rsidR="00531B48" w:rsidRDefault="00531B48" w:rsidP="00531B48">
      <w:pPr>
        <w:spacing w:after="0" w:line="240" w:lineRule="auto"/>
      </w:pPr>
      <w:r>
        <w:continuationSeparator/>
      </w:r>
    </w:p>
  </w:footnote>
  <w:footnote w:id="2">
    <w:p w:rsidR="00531B48" w:rsidRPr="00247FD9" w:rsidRDefault="00531B48" w:rsidP="00531B48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531B48" w:rsidRDefault="00531B48" w:rsidP="00531B48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2CD7"/>
    <w:multiLevelType w:val="hybridMultilevel"/>
    <w:tmpl w:val="ADB0D502"/>
    <w:lvl w:ilvl="0" w:tplc="698E019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DDFE17EC">
      <w:start w:val="1"/>
      <w:numFmt w:val="bullet"/>
      <w:lvlText w:val=""/>
      <w:lvlJc w:val="left"/>
      <w:pPr>
        <w:tabs>
          <w:tab w:val="num" w:pos="1364"/>
        </w:tabs>
        <w:ind w:left="1364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E644672"/>
    <w:multiLevelType w:val="hybridMultilevel"/>
    <w:tmpl w:val="A5B8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77D18"/>
    <w:multiLevelType w:val="hybridMultilevel"/>
    <w:tmpl w:val="259A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D2F"/>
    <w:rsid w:val="002136E2"/>
    <w:rsid w:val="002D490E"/>
    <w:rsid w:val="002E57B0"/>
    <w:rsid w:val="00386869"/>
    <w:rsid w:val="003D2DBD"/>
    <w:rsid w:val="00405382"/>
    <w:rsid w:val="00451584"/>
    <w:rsid w:val="004844E0"/>
    <w:rsid w:val="0049439E"/>
    <w:rsid w:val="004F7188"/>
    <w:rsid w:val="00514DB2"/>
    <w:rsid w:val="00531B48"/>
    <w:rsid w:val="00644E37"/>
    <w:rsid w:val="00653E8B"/>
    <w:rsid w:val="00667EF7"/>
    <w:rsid w:val="006711A3"/>
    <w:rsid w:val="006750E0"/>
    <w:rsid w:val="00696AD0"/>
    <w:rsid w:val="006B25FB"/>
    <w:rsid w:val="00700A8D"/>
    <w:rsid w:val="00766730"/>
    <w:rsid w:val="00773C07"/>
    <w:rsid w:val="00883505"/>
    <w:rsid w:val="00883D2F"/>
    <w:rsid w:val="00897CFB"/>
    <w:rsid w:val="008A282C"/>
    <w:rsid w:val="008D129D"/>
    <w:rsid w:val="008D4350"/>
    <w:rsid w:val="009005ED"/>
    <w:rsid w:val="00914812"/>
    <w:rsid w:val="00960962"/>
    <w:rsid w:val="00987F57"/>
    <w:rsid w:val="00A35A5A"/>
    <w:rsid w:val="00A84F3E"/>
    <w:rsid w:val="00B312EC"/>
    <w:rsid w:val="00BA35EE"/>
    <w:rsid w:val="00BB03D9"/>
    <w:rsid w:val="00C4339A"/>
    <w:rsid w:val="00CA03C7"/>
    <w:rsid w:val="00CB2444"/>
    <w:rsid w:val="00D01687"/>
    <w:rsid w:val="00D7061E"/>
    <w:rsid w:val="00E57A52"/>
    <w:rsid w:val="00E71978"/>
    <w:rsid w:val="00EC40E0"/>
    <w:rsid w:val="00EF1078"/>
    <w:rsid w:val="00F52C90"/>
    <w:rsid w:val="00F93A9E"/>
    <w:rsid w:val="00FD5C92"/>
    <w:rsid w:val="00FE3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D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03D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B03D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29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D490E"/>
    <w:rPr>
      <w:i/>
      <w:iCs/>
    </w:rPr>
  </w:style>
  <w:style w:type="paragraph" w:styleId="a9">
    <w:name w:val="footnote text"/>
    <w:basedOn w:val="a"/>
    <w:link w:val="aa"/>
    <w:semiHidden/>
    <w:rsid w:val="00531B48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531B48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b">
    <w:name w:val="footnote reference"/>
    <w:basedOn w:val="a0"/>
    <w:semiHidden/>
    <w:rsid w:val="00531B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9cc4a584-a8c2-4c0c-9c1d-aef922237ebb/?interface=pupil&amp;class=44&amp;subject=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school-collection.edu.ru/catalog/res/81ab5b64-47d1-4f78-bc06-f4feb9434404/?interface=pupil&amp;class=44&amp;subject=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res/81ab5b64-47d1-4f78-bc06-f4feb9434404/?interface=pupil&amp;class=44&amp;subject=8" TargetMode="External"/><Relationship Id="rId17" Type="http://schemas.openxmlformats.org/officeDocument/2006/relationships/hyperlink" Target="http://school-collection.edu.ru/catalog/res/ee431f72-e76f-4ec0-bab5-7e926771fd4f/?interface=pupil&amp;class=44&amp;subject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9cc4a584-a8c2-4c0c-9c1d-aef922237ebb/?interface=pupil&amp;class=44&amp;subject=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school-collection.edu.ru/catalog/res/ee431f72-e76f-4ec0-bab5-7e926771fd4f/?interface=pupil&amp;class=44&amp;subject=8" TargetMode="External"/><Relationship Id="rId19" Type="http://schemas.openxmlformats.org/officeDocument/2006/relationships/hyperlink" Target="http://school-collection.edu.ru/catalog/res/7d74358b-a101-43d2-8195-1bac9f8968db/?interface=pupil&amp;class=44&amp;subje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chool-collection.edu.ru/catalog/res/7d74358b-a101-43d2-8195-1bac9f8968db/?interface=pupil&amp;class=44&amp;subject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6971-C48B-470E-99BE-55C033EF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ka</dc:creator>
  <cp:lastModifiedBy>MariOlka</cp:lastModifiedBy>
  <cp:revision>5</cp:revision>
  <dcterms:created xsi:type="dcterms:W3CDTF">2012-08-22T10:28:00Z</dcterms:created>
  <dcterms:modified xsi:type="dcterms:W3CDTF">2014-10-15T10:22:00Z</dcterms:modified>
</cp:coreProperties>
</file>